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592AD7" w:rsidRDefault="00592AD7">
      <w:pPr>
        <w:spacing w:line="520" w:lineRule="exact"/>
        <w:jc w:val="center"/>
        <w:rPr>
          <w:rFonts w:eastAsia="方正仿宋_GBK"/>
          <w:szCs w:val="32"/>
        </w:rPr>
      </w:pPr>
    </w:p>
    <w:p w14:paraId="63411605" w14:textId="77777777" w:rsidR="00592AD7" w:rsidRDefault="00592AD7">
      <w:pPr>
        <w:spacing w:line="520" w:lineRule="exact"/>
        <w:jc w:val="center"/>
        <w:rPr>
          <w:rFonts w:eastAsia="新宋体"/>
          <w:b/>
          <w:sz w:val="36"/>
          <w:szCs w:val="36"/>
        </w:rPr>
      </w:pPr>
    </w:p>
    <w:p w14:paraId="52F69807" w14:textId="77777777" w:rsidR="00592AD7" w:rsidRDefault="00592AD7">
      <w:pPr>
        <w:spacing w:line="520" w:lineRule="exact"/>
        <w:jc w:val="center"/>
        <w:rPr>
          <w:rFonts w:eastAsia="新宋体"/>
          <w:b/>
          <w:sz w:val="36"/>
          <w:szCs w:val="36"/>
        </w:rPr>
      </w:pPr>
    </w:p>
    <w:p w14:paraId="5933390E" w14:textId="77777777" w:rsidR="00592AD7" w:rsidRDefault="00592AD7">
      <w:pPr>
        <w:spacing w:line="520" w:lineRule="exact"/>
        <w:jc w:val="center"/>
        <w:rPr>
          <w:rFonts w:eastAsia="新宋体"/>
          <w:b/>
          <w:sz w:val="36"/>
          <w:szCs w:val="36"/>
        </w:rPr>
      </w:pPr>
    </w:p>
    <w:p w14:paraId="1D20B93C" w14:textId="77777777" w:rsidR="00592AD7" w:rsidRDefault="00592AD7">
      <w:pPr>
        <w:spacing w:line="520" w:lineRule="exact"/>
        <w:jc w:val="center"/>
        <w:rPr>
          <w:rFonts w:eastAsia="新宋体"/>
          <w:b/>
          <w:sz w:val="36"/>
          <w:szCs w:val="36"/>
        </w:rPr>
      </w:pPr>
    </w:p>
    <w:p w14:paraId="0B6F02E6" w14:textId="77777777" w:rsidR="00592AD7" w:rsidRDefault="00592AD7">
      <w:pPr>
        <w:spacing w:line="520" w:lineRule="exact"/>
        <w:jc w:val="center"/>
        <w:rPr>
          <w:rFonts w:eastAsia="新宋体"/>
          <w:b/>
          <w:sz w:val="36"/>
          <w:szCs w:val="36"/>
        </w:rPr>
      </w:pPr>
    </w:p>
    <w:p w14:paraId="3CCEEBB3" w14:textId="77777777" w:rsidR="00592AD7" w:rsidRDefault="00592AD7">
      <w:pPr>
        <w:spacing w:line="520" w:lineRule="exact"/>
        <w:jc w:val="center"/>
        <w:rPr>
          <w:rFonts w:eastAsia="新宋体"/>
          <w:b/>
          <w:color w:val="0000FF"/>
          <w:sz w:val="36"/>
          <w:szCs w:val="36"/>
        </w:rPr>
      </w:pPr>
    </w:p>
    <w:p w14:paraId="72B60F57" w14:textId="77777777" w:rsidR="00592AD7" w:rsidRDefault="00592AD7">
      <w:pPr>
        <w:spacing w:line="520" w:lineRule="exact"/>
        <w:jc w:val="center"/>
        <w:rPr>
          <w:rFonts w:eastAsia="仿宋"/>
          <w:color w:val="000000" w:themeColor="text1"/>
          <w:szCs w:val="32"/>
        </w:rPr>
      </w:pPr>
    </w:p>
    <w:p w14:paraId="69350A11" w14:textId="125C00DE" w:rsidR="00592AD7" w:rsidRDefault="00000000">
      <w:pPr>
        <w:spacing w:line="520" w:lineRule="exact"/>
        <w:jc w:val="center"/>
        <w:rPr>
          <w:rFonts w:eastAsia="仿宋"/>
          <w:color w:val="000000" w:themeColor="text1"/>
          <w:szCs w:val="32"/>
        </w:rPr>
      </w:pPr>
      <w:r>
        <w:rPr>
          <w:rFonts w:eastAsia="仿宋"/>
          <w:color w:val="000000" w:themeColor="text1"/>
          <w:szCs w:val="32"/>
        </w:rPr>
        <w:t>泰环审（</w:t>
      </w:r>
      <w:r>
        <w:rPr>
          <w:rFonts w:eastAsia="仿宋"/>
          <w:szCs w:val="32"/>
        </w:rPr>
        <w:t>海陵）〔</w:t>
      </w:r>
      <w:r>
        <w:rPr>
          <w:rFonts w:eastAsia="仿宋"/>
          <w:szCs w:val="32"/>
        </w:rPr>
        <w:t>202</w:t>
      </w:r>
      <w:r>
        <w:rPr>
          <w:rFonts w:eastAsia="仿宋" w:hint="eastAsia"/>
          <w:szCs w:val="32"/>
        </w:rPr>
        <w:t>5</w:t>
      </w:r>
      <w:r>
        <w:rPr>
          <w:rFonts w:eastAsia="仿宋"/>
          <w:szCs w:val="32"/>
        </w:rPr>
        <w:t>〕</w:t>
      </w:r>
      <w:r w:rsidR="00ED4723">
        <w:rPr>
          <w:rFonts w:eastAsia="仿宋" w:hint="eastAsia"/>
          <w:szCs w:val="32"/>
        </w:rPr>
        <w:t>44</w:t>
      </w:r>
      <w:r>
        <w:rPr>
          <w:rFonts w:eastAsia="仿宋"/>
          <w:szCs w:val="32"/>
        </w:rPr>
        <w:t>号</w:t>
      </w:r>
    </w:p>
    <w:p w14:paraId="32D0186D" w14:textId="77777777" w:rsidR="00592AD7" w:rsidRDefault="00592AD7">
      <w:pPr>
        <w:spacing w:line="520" w:lineRule="exact"/>
        <w:jc w:val="center"/>
        <w:rPr>
          <w:rFonts w:eastAsia="方正仿宋_GBK"/>
          <w:szCs w:val="32"/>
        </w:rPr>
      </w:pPr>
    </w:p>
    <w:p w14:paraId="7445D6CD" w14:textId="77777777" w:rsidR="00592AD7" w:rsidRDefault="00592AD7">
      <w:pPr>
        <w:spacing w:line="520" w:lineRule="exact"/>
        <w:jc w:val="center"/>
        <w:rPr>
          <w:rFonts w:eastAsia="方正仿宋_GBK"/>
          <w:szCs w:val="32"/>
        </w:rPr>
      </w:pPr>
    </w:p>
    <w:p w14:paraId="5D7CB3C6" w14:textId="72AE2DB1" w:rsidR="00592AD7" w:rsidRDefault="00000000">
      <w:pPr>
        <w:spacing w:line="560" w:lineRule="exact"/>
        <w:jc w:val="center"/>
        <w:rPr>
          <w:rFonts w:eastAsia="方正小标宋_GBK"/>
          <w:sz w:val="44"/>
          <w:szCs w:val="44"/>
        </w:rPr>
      </w:pPr>
      <w:r>
        <w:rPr>
          <w:rFonts w:eastAsia="方正小标宋_GBK"/>
          <w:sz w:val="44"/>
          <w:szCs w:val="44"/>
        </w:rPr>
        <w:t>关于对</w:t>
      </w:r>
      <w:r w:rsidR="00500670">
        <w:rPr>
          <w:rFonts w:eastAsia="方正小标宋_GBK" w:hint="eastAsia"/>
          <w:sz w:val="44"/>
          <w:szCs w:val="44"/>
        </w:rPr>
        <w:t>江苏</w:t>
      </w:r>
      <w:r w:rsidR="0039670C">
        <w:rPr>
          <w:rFonts w:eastAsia="方正小标宋_GBK" w:hint="eastAsia"/>
          <w:sz w:val="44"/>
          <w:szCs w:val="44"/>
        </w:rPr>
        <w:t>易测环境</w:t>
      </w:r>
      <w:r w:rsidR="00500670">
        <w:rPr>
          <w:rFonts w:eastAsia="方正小标宋_GBK" w:hint="eastAsia"/>
          <w:sz w:val="44"/>
          <w:szCs w:val="44"/>
        </w:rPr>
        <w:t>科技</w:t>
      </w:r>
      <w:r>
        <w:rPr>
          <w:rFonts w:eastAsia="方正小标宋_GBK" w:hint="eastAsia"/>
          <w:sz w:val="44"/>
          <w:szCs w:val="44"/>
        </w:rPr>
        <w:t>有限公司</w:t>
      </w:r>
      <w:r w:rsidR="00500670">
        <w:rPr>
          <w:rFonts w:eastAsia="方正小标宋_GBK" w:hint="eastAsia"/>
          <w:sz w:val="44"/>
          <w:szCs w:val="44"/>
        </w:rPr>
        <w:t>环境检测实验室</w:t>
      </w:r>
      <w:r w:rsidR="0039670C">
        <w:rPr>
          <w:rFonts w:eastAsia="方正小标宋_GBK" w:hint="eastAsia"/>
          <w:sz w:val="44"/>
          <w:szCs w:val="44"/>
        </w:rPr>
        <w:t>建设</w:t>
      </w:r>
      <w:r w:rsidR="00260A43">
        <w:rPr>
          <w:rFonts w:eastAsia="方正小标宋_GBK" w:hint="eastAsia"/>
          <w:sz w:val="44"/>
          <w:szCs w:val="44"/>
        </w:rPr>
        <w:t>项目</w:t>
      </w:r>
      <w:r w:rsidR="00260A43">
        <w:rPr>
          <w:rFonts w:eastAsia="方正小标宋_GBK"/>
          <w:sz w:val="44"/>
          <w:szCs w:val="44"/>
        </w:rPr>
        <w:t>环境影响报告表的</w:t>
      </w:r>
      <w:r w:rsidR="00260A43">
        <w:rPr>
          <w:rFonts w:eastAsia="方正小标宋_GBK" w:hint="eastAsia"/>
          <w:sz w:val="44"/>
          <w:szCs w:val="44"/>
        </w:rPr>
        <w:t>批复</w:t>
      </w:r>
    </w:p>
    <w:p w14:paraId="14098D5F" w14:textId="77777777" w:rsidR="00592AD7" w:rsidRDefault="00592AD7">
      <w:pPr>
        <w:snapToGrid w:val="0"/>
        <w:spacing w:line="480" w:lineRule="exact"/>
        <w:ind w:firstLineChars="200" w:firstLine="640"/>
        <w:rPr>
          <w:rFonts w:eastAsia="仿宋"/>
          <w:szCs w:val="32"/>
        </w:rPr>
      </w:pPr>
    </w:p>
    <w:p w14:paraId="75C81387" w14:textId="7DB1F793" w:rsidR="00592AD7" w:rsidRDefault="00ED4723" w:rsidP="001D730B">
      <w:pPr>
        <w:snapToGrid w:val="0"/>
        <w:spacing w:line="500" w:lineRule="exact"/>
        <w:contextualSpacing/>
        <w:rPr>
          <w:rFonts w:eastAsia="仿宋"/>
          <w:szCs w:val="32"/>
        </w:rPr>
      </w:pPr>
      <w:r w:rsidRPr="00ED4723">
        <w:rPr>
          <w:rFonts w:eastAsia="仿宋" w:hint="eastAsia"/>
          <w:szCs w:val="32"/>
        </w:rPr>
        <w:t>江苏易测环境科技</w:t>
      </w:r>
      <w:r w:rsidR="00946A5C">
        <w:rPr>
          <w:rFonts w:eastAsia="仿宋" w:hint="eastAsia"/>
          <w:szCs w:val="32"/>
        </w:rPr>
        <w:t>有限公司：</w:t>
      </w:r>
    </w:p>
    <w:p w14:paraId="3D6B59B5" w14:textId="12A3C681"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你公司报送的《</w:t>
      </w:r>
      <w:r w:rsidR="00ED4723" w:rsidRPr="00ED4723">
        <w:rPr>
          <w:rFonts w:eastAsia="仿宋" w:hint="eastAsia"/>
          <w:szCs w:val="32"/>
        </w:rPr>
        <w:t>环境检测实验室建设</w:t>
      </w:r>
      <w:r>
        <w:rPr>
          <w:rFonts w:eastAsia="仿宋" w:hint="eastAsia"/>
          <w:szCs w:val="32"/>
        </w:rPr>
        <w:t>项目环境影响报告表》（以下简称《报告表》）收悉，经研究，审批意见如下：</w:t>
      </w:r>
    </w:p>
    <w:p w14:paraId="7C1EA059"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343374DF"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二、根据《报告表》评价结论，在符合《泰州市“十四五”生态环境保护规划》及</w:t>
      </w:r>
      <w:r w:rsidR="00946A5C">
        <w:rPr>
          <w:rFonts w:eastAsia="仿宋" w:hint="eastAsia"/>
          <w:szCs w:val="32"/>
        </w:rPr>
        <w:t>海陵工业园区</w:t>
      </w:r>
      <w:r>
        <w:rPr>
          <w:rFonts w:eastAsia="仿宋" w:hint="eastAsia"/>
          <w:szCs w:val="32"/>
        </w:rPr>
        <w:t>规划，落实污染防治措施和生态保护措施的前提下，仅从环境保护角度考虑，同意该项目在</w:t>
      </w:r>
      <w:r>
        <w:rPr>
          <w:rFonts w:eastAsia="仿宋"/>
          <w:szCs w:val="32"/>
        </w:rPr>
        <w:t>泰州市海陵</w:t>
      </w:r>
      <w:r w:rsidR="00ED4723">
        <w:rPr>
          <w:rFonts w:eastAsia="仿宋" w:hint="eastAsia"/>
          <w:szCs w:val="32"/>
        </w:rPr>
        <w:t>工业园</w:t>
      </w:r>
      <w:r>
        <w:rPr>
          <w:rFonts w:eastAsia="仿宋"/>
          <w:szCs w:val="32"/>
        </w:rPr>
        <w:t>区</w:t>
      </w:r>
      <w:r w:rsidR="00ED4723">
        <w:rPr>
          <w:rFonts w:eastAsia="仿宋" w:hint="eastAsia"/>
          <w:szCs w:val="32"/>
        </w:rPr>
        <w:t>济川东路</w:t>
      </w:r>
      <w:r w:rsidR="00ED4723">
        <w:rPr>
          <w:rFonts w:eastAsia="仿宋" w:hint="eastAsia"/>
          <w:szCs w:val="32"/>
        </w:rPr>
        <w:t>62</w:t>
      </w:r>
      <w:r w:rsidR="00ED4723">
        <w:rPr>
          <w:rFonts w:eastAsia="仿宋" w:hint="eastAsia"/>
          <w:szCs w:val="32"/>
        </w:rPr>
        <w:t>号</w:t>
      </w:r>
      <w:r w:rsidR="00ED4723">
        <w:rPr>
          <w:rFonts w:eastAsia="仿宋" w:hint="eastAsia"/>
          <w:szCs w:val="32"/>
        </w:rPr>
        <w:t>5</w:t>
      </w:r>
      <w:r w:rsidR="00ED4723">
        <w:rPr>
          <w:rFonts w:eastAsia="仿宋" w:hint="eastAsia"/>
          <w:szCs w:val="32"/>
        </w:rPr>
        <w:t>幢三楼北侧</w:t>
      </w:r>
      <w:r w:rsidR="00ED4723">
        <w:rPr>
          <w:rFonts w:eastAsia="仿宋" w:hint="eastAsia"/>
          <w:szCs w:val="32"/>
        </w:rPr>
        <w:t>001</w:t>
      </w:r>
      <w:r w:rsidR="00ED4723">
        <w:rPr>
          <w:rFonts w:eastAsia="仿宋" w:hint="eastAsia"/>
          <w:szCs w:val="32"/>
        </w:rPr>
        <w:t>号</w:t>
      </w:r>
      <w:r>
        <w:rPr>
          <w:rFonts w:eastAsia="仿宋" w:hint="eastAsia"/>
          <w:szCs w:val="32"/>
        </w:rPr>
        <w:t>拟定地点建设</w:t>
      </w:r>
      <w:r>
        <w:rPr>
          <w:rFonts w:eastAsia="仿宋"/>
          <w:szCs w:val="32"/>
        </w:rPr>
        <w:t>。</w:t>
      </w:r>
      <w:r w:rsidR="00A82107">
        <w:rPr>
          <w:rFonts w:eastAsia="仿宋" w:hint="eastAsia"/>
          <w:szCs w:val="32"/>
        </w:rPr>
        <w:t>项目建成后主要从事环境监测与检验检测服务等，预计形成年</w:t>
      </w:r>
      <w:r w:rsidR="00ED4723">
        <w:rPr>
          <w:rFonts w:eastAsia="仿宋" w:hint="eastAsia"/>
          <w:szCs w:val="32"/>
        </w:rPr>
        <w:t>检测水样、气样、固体（土壤）样共</w:t>
      </w:r>
      <w:r w:rsidR="00ED4723">
        <w:rPr>
          <w:rFonts w:eastAsia="仿宋" w:hint="eastAsia"/>
          <w:szCs w:val="32"/>
        </w:rPr>
        <w:t>40000</w:t>
      </w:r>
      <w:r w:rsidR="00ED4723">
        <w:rPr>
          <w:rFonts w:eastAsia="仿宋" w:hint="eastAsia"/>
          <w:szCs w:val="32"/>
        </w:rPr>
        <w:t>份</w:t>
      </w:r>
      <w:r w:rsidR="00A82107">
        <w:rPr>
          <w:rFonts w:eastAsia="仿宋" w:hint="eastAsia"/>
          <w:szCs w:val="32"/>
        </w:rPr>
        <w:t>的规模</w:t>
      </w:r>
      <w:r w:rsidRPr="006E2EBA">
        <w:rPr>
          <w:rFonts w:eastAsia="仿宋" w:hint="eastAsia"/>
          <w:szCs w:val="32"/>
        </w:rPr>
        <w:t>，</w:t>
      </w:r>
      <w:r>
        <w:rPr>
          <w:rFonts w:eastAsia="仿宋"/>
          <w:szCs w:val="32"/>
        </w:rPr>
        <w:t>具</w:t>
      </w:r>
      <w:r>
        <w:rPr>
          <w:rFonts w:eastAsia="仿宋"/>
          <w:szCs w:val="32"/>
        </w:rPr>
        <w:lastRenderedPageBreak/>
        <w:t>体内容详见《报告表》</w:t>
      </w:r>
      <w:r>
        <w:rPr>
          <w:rFonts w:eastAsia="仿宋" w:hint="eastAsia"/>
          <w:szCs w:val="32"/>
        </w:rPr>
        <w:t>。你公司</w:t>
      </w:r>
      <w:r>
        <w:rPr>
          <w:rFonts w:eastAsia="仿宋"/>
          <w:szCs w:val="32"/>
        </w:rPr>
        <w:t>不得擅自扩大建设规模及改变建设内容。</w:t>
      </w:r>
    </w:p>
    <w:p w14:paraId="7865F46C"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18D8FEF8" w14:textId="69CE681D"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sidR="00A82107">
        <w:rPr>
          <w:rFonts w:eastAsia="仿宋" w:hint="eastAsia"/>
          <w:szCs w:val="32"/>
        </w:rPr>
        <w:t>本项目</w:t>
      </w:r>
      <w:r w:rsidR="00ED4723">
        <w:rPr>
          <w:rFonts w:eastAsia="仿宋" w:hint="eastAsia"/>
          <w:szCs w:val="32"/>
        </w:rPr>
        <w:t>实验废液、高浓度剩余水样和碱喷淋废液</w:t>
      </w:r>
      <w:r w:rsidR="00A82107">
        <w:rPr>
          <w:rFonts w:eastAsia="仿宋" w:hint="eastAsia"/>
          <w:szCs w:val="32"/>
        </w:rPr>
        <w:t>经收集后</w:t>
      </w:r>
      <w:r w:rsidR="00ED4723">
        <w:rPr>
          <w:rFonts w:eastAsia="仿宋" w:hint="eastAsia"/>
          <w:szCs w:val="32"/>
        </w:rPr>
        <w:t>定期</w:t>
      </w:r>
      <w:r w:rsidR="00A82107">
        <w:rPr>
          <w:rFonts w:eastAsia="仿宋" w:hint="eastAsia"/>
          <w:szCs w:val="32"/>
        </w:rPr>
        <w:t>转作危险废物，委托有资质单位处置；</w:t>
      </w:r>
      <w:r w:rsidR="0084643C">
        <w:rPr>
          <w:rFonts w:eastAsia="仿宋" w:hint="eastAsia"/>
          <w:szCs w:val="32"/>
        </w:rPr>
        <w:t>其余废水</w:t>
      </w:r>
      <w:r w:rsidR="00A82107" w:rsidRPr="00B53671">
        <w:rPr>
          <w:rFonts w:eastAsia="仿宋" w:hint="eastAsia"/>
          <w:szCs w:val="32"/>
        </w:rPr>
        <w:t>与</w:t>
      </w:r>
      <w:r w:rsidR="00A82107">
        <w:rPr>
          <w:rFonts w:eastAsia="仿宋" w:hint="eastAsia"/>
          <w:szCs w:val="32"/>
        </w:rPr>
        <w:t>生活废水经化粪池收集预处理达污水处理厂接管标准后，排入启迪浦华（泰州）水务有限公司集中深度处理</w:t>
      </w:r>
      <w:r>
        <w:rPr>
          <w:rFonts w:eastAsia="仿宋" w:hint="eastAsia"/>
          <w:szCs w:val="32"/>
        </w:rPr>
        <w:t>。</w:t>
      </w:r>
    </w:p>
    <w:p w14:paraId="524F284E" w14:textId="0EDFB80C"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2</w:t>
      </w:r>
      <w:r>
        <w:rPr>
          <w:rFonts w:eastAsia="仿宋" w:hint="eastAsia"/>
          <w:szCs w:val="32"/>
        </w:rPr>
        <w:t>、落实《报告表》提出的各项废气治理措施，减少无组织排放。本项目</w:t>
      </w:r>
      <w:r w:rsidR="00946A5C">
        <w:rPr>
          <w:rFonts w:eastAsia="仿宋" w:hint="eastAsia"/>
          <w:szCs w:val="32"/>
        </w:rPr>
        <w:t>非甲烷总烃</w:t>
      </w:r>
      <w:r w:rsidR="00A82107">
        <w:rPr>
          <w:rFonts w:eastAsia="仿宋" w:hint="eastAsia"/>
          <w:szCs w:val="32"/>
        </w:rPr>
        <w:t>、硫酸雾、氯化氢、氮氧化物</w:t>
      </w:r>
      <w:r w:rsidR="00946A5C">
        <w:rPr>
          <w:rFonts w:eastAsia="仿宋" w:hint="eastAsia"/>
          <w:szCs w:val="32"/>
        </w:rPr>
        <w:t>排放执行《大气污染物综合排放标准》（</w:t>
      </w:r>
      <w:r w:rsidR="00946A5C">
        <w:rPr>
          <w:rFonts w:eastAsia="仿宋" w:hint="eastAsia"/>
          <w:szCs w:val="32"/>
        </w:rPr>
        <w:t>DB32/4041-2021</w:t>
      </w:r>
      <w:r w:rsidR="00946A5C">
        <w:rPr>
          <w:rFonts w:eastAsia="仿宋" w:hint="eastAsia"/>
          <w:szCs w:val="32"/>
        </w:rPr>
        <w:t>）相应标准限值要求</w:t>
      </w:r>
      <w:r>
        <w:rPr>
          <w:rFonts w:eastAsia="仿宋" w:hint="eastAsia"/>
          <w:szCs w:val="32"/>
        </w:rPr>
        <w:t>。</w:t>
      </w:r>
    </w:p>
    <w:p w14:paraId="63AC3563"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源采取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Pr>
          <w:rFonts w:eastAsia="仿宋" w:hint="eastAsia"/>
          <w:szCs w:val="32"/>
        </w:rPr>
        <w:t>3</w:t>
      </w:r>
      <w:r>
        <w:rPr>
          <w:rFonts w:eastAsia="仿宋"/>
          <w:szCs w:val="32"/>
        </w:rPr>
        <w:t>类标准（昼间</w:t>
      </w:r>
      <w:r>
        <w:rPr>
          <w:rFonts w:eastAsia="仿宋"/>
          <w:szCs w:val="32"/>
        </w:rPr>
        <w:t>≤</w:t>
      </w:r>
      <w:r>
        <w:rPr>
          <w:rFonts w:eastAsia="仿宋" w:hint="eastAsia"/>
          <w:szCs w:val="32"/>
        </w:rPr>
        <w:t>65</w:t>
      </w:r>
      <w:r>
        <w:rPr>
          <w:rFonts w:eastAsia="仿宋"/>
          <w:szCs w:val="32"/>
        </w:rPr>
        <w:t>dB(A)</w:t>
      </w:r>
      <w:r>
        <w:rPr>
          <w:rFonts w:eastAsia="仿宋"/>
          <w:szCs w:val="32"/>
        </w:rPr>
        <w:t>、夜间</w:t>
      </w:r>
      <w:r>
        <w:rPr>
          <w:rFonts w:eastAsia="仿宋"/>
          <w:szCs w:val="32"/>
        </w:rPr>
        <w:t>≤5</w:t>
      </w:r>
      <w:r>
        <w:rPr>
          <w:rFonts w:eastAsia="仿宋" w:hint="eastAsia"/>
          <w:szCs w:val="32"/>
        </w:rPr>
        <w:t>5</w:t>
      </w:r>
      <w:r>
        <w:rPr>
          <w:rFonts w:eastAsia="仿宋"/>
          <w:szCs w:val="32"/>
        </w:rPr>
        <w:t>dB(A)</w:t>
      </w:r>
      <w:r>
        <w:rPr>
          <w:rFonts w:eastAsia="仿宋"/>
          <w:szCs w:val="32"/>
        </w:rPr>
        <w:t>）</w:t>
      </w:r>
      <w:r>
        <w:rPr>
          <w:rFonts w:eastAsia="仿宋" w:hint="eastAsia"/>
          <w:szCs w:val="32"/>
        </w:rPr>
        <w:t>。</w:t>
      </w:r>
    </w:p>
    <w:p w14:paraId="58B14391" w14:textId="1E69642A"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sidR="008F684D">
        <w:rPr>
          <w:rFonts w:eastAsia="仿宋" w:hint="eastAsia"/>
          <w:szCs w:val="32"/>
        </w:rPr>
        <w:t>按“资源化、减量化、无害化”原则和环境管理要求，落实各类固废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8F684D">
        <w:rPr>
          <w:rFonts w:eastAsia="仿宋" w:hint="eastAsia"/>
          <w:szCs w:val="32"/>
        </w:rPr>
        <w:t>GB18599-2020</w:t>
      </w:r>
      <w:r w:rsidR="008F684D">
        <w:rPr>
          <w:rFonts w:eastAsia="仿宋" w:hint="eastAsia"/>
          <w:szCs w:val="32"/>
        </w:rPr>
        <w:t>）要求。危废转移须按规定办理相关审批手续，经批准同意后方可实施转移。危废贮存设施应严格按照《危险废物贮存污染</w:t>
      </w:r>
      <w:r w:rsidR="008F684D">
        <w:rPr>
          <w:rFonts w:eastAsia="仿宋" w:hint="eastAsia"/>
          <w:szCs w:val="32"/>
        </w:rPr>
        <w:lastRenderedPageBreak/>
        <w:t>控制标准》（</w:t>
      </w:r>
      <w:r w:rsidR="008F684D">
        <w:rPr>
          <w:rFonts w:eastAsia="仿宋" w:hint="eastAsia"/>
          <w:szCs w:val="32"/>
        </w:rPr>
        <w:t>GB18597-2023</w:t>
      </w:r>
      <w:r w:rsidR="008F684D">
        <w:rPr>
          <w:rFonts w:eastAsia="仿宋" w:hint="eastAsia"/>
          <w:szCs w:val="32"/>
        </w:rPr>
        <w:t>）《危险废物识别标志设置技术规范》（</w:t>
      </w:r>
      <w:r w:rsidR="008F684D">
        <w:rPr>
          <w:rFonts w:eastAsia="仿宋" w:hint="eastAsia"/>
          <w:szCs w:val="32"/>
        </w:rPr>
        <w:t>HJ1276-2022</w:t>
      </w:r>
      <w:r w:rsidR="008F684D">
        <w:rPr>
          <w:rFonts w:eastAsia="仿宋" w:hint="eastAsia"/>
          <w:szCs w:val="32"/>
        </w:rPr>
        <w:t>）</w:t>
      </w:r>
      <w:r w:rsidR="008F684D" w:rsidRPr="00C27373">
        <w:rPr>
          <w:rFonts w:eastAsia="仿宋" w:hint="eastAsia"/>
          <w:szCs w:val="32"/>
        </w:rPr>
        <w:t>《江苏省固体废物全过程环境监管工作意见》</w:t>
      </w:r>
      <w:r w:rsidR="008F684D">
        <w:rPr>
          <w:rFonts w:eastAsia="仿宋" w:hint="eastAsia"/>
          <w:szCs w:val="32"/>
        </w:rPr>
        <w:t>（</w:t>
      </w:r>
      <w:r w:rsidR="008F684D" w:rsidRPr="00C27373">
        <w:rPr>
          <w:rFonts w:eastAsia="仿宋" w:hint="eastAsia"/>
          <w:szCs w:val="32"/>
        </w:rPr>
        <w:t>苏环办〔</w:t>
      </w:r>
      <w:bookmarkStart w:id="1" w:name="bhsj"/>
      <w:r w:rsidR="008F684D" w:rsidRPr="00C27373">
        <w:rPr>
          <w:rFonts w:eastAsia="仿宋"/>
          <w:szCs w:val="32"/>
        </w:rPr>
        <w:t>2024</w:t>
      </w:r>
      <w:bookmarkEnd w:id="1"/>
      <w:r w:rsidR="008F684D" w:rsidRPr="00C27373">
        <w:rPr>
          <w:rFonts w:eastAsia="仿宋" w:hint="eastAsia"/>
          <w:szCs w:val="32"/>
        </w:rPr>
        <w:t>〕</w:t>
      </w:r>
      <w:bookmarkStart w:id="2" w:name="xh"/>
      <w:r w:rsidR="008F684D" w:rsidRPr="00C27373">
        <w:rPr>
          <w:rFonts w:eastAsia="仿宋"/>
          <w:szCs w:val="32"/>
        </w:rPr>
        <w:t>16</w:t>
      </w:r>
      <w:bookmarkEnd w:id="2"/>
      <w:r w:rsidR="008F684D" w:rsidRPr="00C27373">
        <w:rPr>
          <w:rFonts w:eastAsia="仿宋" w:hint="eastAsia"/>
          <w:szCs w:val="32"/>
        </w:rPr>
        <w:t>号</w:t>
      </w:r>
      <w:r w:rsidR="008F684D">
        <w:rPr>
          <w:rFonts w:eastAsia="仿宋" w:hint="eastAsia"/>
          <w:szCs w:val="32"/>
        </w:rPr>
        <w:t>）等文件要求建设，同时须按规定办理规划、安全、住建、消防等相关手续，消除风险隐患</w:t>
      </w:r>
      <w:r>
        <w:rPr>
          <w:rFonts w:eastAsia="仿宋" w:hint="eastAsia"/>
          <w:szCs w:val="32"/>
        </w:rPr>
        <w:t>。</w:t>
      </w:r>
      <w:bookmarkEnd w:id="0"/>
    </w:p>
    <w:p w14:paraId="23E8C7B9" w14:textId="4FD17E55" w:rsidR="00592AD7" w:rsidRPr="00C27373" w:rsidRDefault="00000000" w:rsidP="001D730B">
      <w:pPr>
        <w:snapToGrid w:val="0"/>
        <w:spacing w:line="500" w:lineRule="exact"/>
        <w:ind w:firstLineChars="200" w:firstLine="640"/>
        <w:contextualSpacing/>
        <w:rPr>
          <w:rFonts w:eastAsia="仿宋"/>
          <w:szCs w:val="32"/>
        </w:rPr>
      </w:pPr>
      <w:r>
        <w:rPr>
          <w:rFonts w:eastAsia="仿宋" w:hint="eastAsia"/>
          <w:szCs w:val="32"/>
        </w:rPr>
        <w:t>5</w:t>
      </w:r>
      <w:r>
        <w:rPr>
          <w:rFonts w:eastAsia="仿宋"/>
          <w:szCs w:val="32"/>
        </w:rPr>
        <w:t>、按照《江苏省排污口</w:t>
      </w:r>
      <w:r w:rsidRPr="00C27373">
        <w:rPr>
          <w:rFonts w:eastAsia="仿宋"/>
          <w:szCs w:val="32"/>
        </w:rPr>
        <w:t>设置及规范化整治管理办法》（苏环控〔</w:t>
      </w:r>
      <w:r w:rsidRPr="00C27373">
        <w:rPr>
          <w:rFonts w:eastAsia="仿宋"/>
          <w:szCs w:val="32"/>
        </w:rPr>
        <w:t>1997</w:t>
      </w:r>
      <w:r w:rsidRPr="00C27373">
        <w:rPr>
          <w:rFonts w:eastAsia="仿宋"/>
          <w:szCs w:val="32"/>
        </w:rPr>
        <w:t>〕</w:t>
      </w:r>
      <w:r w:rsidRPr="00C27373">
        <w:rPr>
          <w:rFonts w:eastAsia="仿宋"/>
          <w:szCs w:val="32"/>
        </w:rPr>
        <w:t>122</w:t>
      </w:r>
      <w:r w:rsidRPr="00C27373">
        <w:rPr>
          <w:rFonts w:eastAsia="仿宋"/>
          <w:szCs w:val="32"/>
        </w:rPr>
        <w:t>号）等要求，规范化设置排污口及相应标识牌。本项目</w:t>
      </w:r>
      <w:r w:rsidR="00C27373" w:rsidRPr="00C27373">
        <w:rPr>
          <w:rFonts w:eastAsia="仿宋" w:hint="eastAsia"/>
          <w:szCs w:val="32"/>
        </w:rPr>
        <w:t>设置</w:t>
      </w:r>
      <w:r w:rsidR="00C27373" w:rsidRPr="00C27373">
        <w:rPr>
          <w:rFonts w:eastAsia="仿宋" w:hint="eastAsia"/>
          <w:szCs w:val="32"/>
        </w:rPr>
        <w:t>1</w:t>
      </w:r>
      <w:r w:rsidR="00C27373" w:rsidRPr="00C27373">
        <w:rPr>
          <w:rFonts w:eastAsia="仿宋" w:hint="eastAsia"/>
          <w:szCs w:val="32"/>
        </w:rPr>
        <w:t>个</w:t>
      </w:r>
      <w:r w:rsidR="0084643C">
        <w:rPr>
          <w:rFonts w:eastAsia="仿宋" w:hint="eastAsia"/>
          <w:szCs w:val="32"/>
        </w:rPr>
        <w:t>20</w:t>
      </w:r>
      <w:r w:rsidR="00C27373" w:rsidRPr="00C27373">
        <w:rPr>
          <w:rFonts w:eastAsia="仿宋" w:hint="eastAsia"/>
          <w:szCs w:val="32"/>
        </w:rPr>
        <w:t>米高废气排放口、</w:t>
      </w:r>
      <w:r w:rsidR="00C27373" w:rsidRPr="00C27373">
        <w:rPr>
          <w:rFonts w:eastAsia="仿宋" w:hint="eastAsia"/>
          <w:szCs w:val="32"/>
        </w:rPr>
        <w:t>1</w:t>
      </w:r>
      <w:r w:rsidR="00C27373" w:rsidRPr="00C27373">
        <w:rPr>
          <w:rFonts w:eastAsia="仿宋" w:hint="eastAsia"/>
          <w:szCs w:val="32"/>
        </w:rPr>
        <w:t>个污水接管口</w:t>
      </w:r>
      <w:r w:rsidRPr="00C27373">
        <w:rPr>
          <w:rFonts w:eastAsia="仿宋"/>
          <w:szCs w:val="32"/>
        </w:rPr>
        <w:t>。</w:t>
      </w:r>
    </w:p>
    <w:p w14:paraId="3442C971"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苏环办〔</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泰环办〔</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w:t>
      </w:r>
      <w:r>
        <w:rPr>
          <w:rFonts w:eastAsia="仿宋" w:hint="eastAsia"/>
          <w:szCs w:val="32"/>
        </w:rPr>
        <w:lastRenderedPageBreak/>
        <w:t>（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21DECA14"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7AFB1B85"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592AD7" w:rsidRDefault="00000000" w:rsidP="001D730B">
      <w:pPr>
        <w:snapToGrid w:val="0"/>
        <w:spacing w:line="500" w:lineRule="exact"/>
        <w:ind w:firstLineChars="200" w:firstLine="640"/>
        <w:contextualSpacing/>
        <w:rPr>
          <w:rFonts w:eastAsia="仿宋"/>
          <w:szCs w:val="32"/>
        </w:rPr>
      </w:pPr>
      <w:r>
        <w:rPr>
          <w:rFonts w:eastAsia="仿宋"/>
          <w:szCs w:val="32"/>
        </w:rPr>
        <w:t>五、泰州市生态环境综合行政执法局</w:t>
      </w:r>
      <w:r>
        <w:rPr>
          <w:rFonts w:eastAsia="仿宋" w:hint="eastAsia"/>
          <w:szCs w:val="32"/>
        </w:rPr>
        <w:t>海陵一、二、三局</w:t>
      </w:r>
      <w:r>
        <w:rPr>
          <w:rFonts w:eastAsia="仿宋"/>
          <w:szCs w:val="32"/>
        </w:rPr>
        <w:t>负责该项目运营期间的环境监督管理工作。</w:t>
      </w:r>
    </w:p>
    <w:p w14:paraId="6EEE8B45"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77777777" w:rsidR="00592AD7" w:rsidRDefault="00000000" w:rsidP="001D730B">
      <w:pPr>
        <w:snapToGrid w:val="0"/>
        <w:spacing w:line="50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592AD7" w:rsidRDefault="00592AD7" w:rsidP="001D730B">
      <w:pPr>
        <w:snapToGrid w:val="0"/>
        <w:spacing w:line="500" w:lineRule="exact"/>
        <w:contextualSpacing/>
        <w:rPr>
          <w:rFonts w:eastAsia="仿宋"/>
          <w:szCs w:val="32"/>
        </w:rPr>
      </w:pPr>
    </w:p>
    <w:p w14:paraId="7203973C" w14:textId="77777777" w:rsidR="00592AD7" w:rsidRDefault="00592AD7" w:rsidP="001D730B">
      <w:pPr>
        <w:pStyle w:val="Default"/>
        <w:spacing w:line="500" w:lineRule="exact"/>
        <w:contextualSpacing/>
        <w:rPr>
          <w:rFonts w:hint="eastAsia"/>
        </w:rPr>
      </w:pPr>
    </w:p>
    <w:p w14:paraId="6AAF9FD4" w14:textId="77777777" w:rsidR="00592AD7" w:rsidRDefault="00000000" w:rsidP="001D730B">
      <w:pPr>
        <w:snapToGrid w:val="0"/>
        <w:spacing w:line="50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6C7A2CEE" w:rsidR="00592AD7" w:rsidRDefault="00000000" w:rsidP="001D730B">
      <w:pPr>
        <w:snapToGrid w:val="0"/>
        <w:spacing w:line="50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sidR="001D730B">
        <w:rPr>
          <w:rFonts w:eastAsia="仿宋" w:hint="eastAsia"/>
          <w:color w:val="000000" w:themeColor="text1"/>
          <w:szCs w:val="32"/>
        </w:rPr>
        <w:t>7</w:t>
      </w:r>
      <w:r>
        <w:rPr>
          <w:rFonts w:eastAsia="仿宋"/>
          <w:color w:val="000000" w:themeColor="text1"/>
          <w:szCs w:val="32"/>
        </w:rPr>
        <w:t>月</w:t>
      </w:r>
      <w:r w:rsidR="001D730B">
        <w:rPr>
          <w:rFonts w:eastAsia="仿宋" w:hint="eastAsia"/>
          <w:color w:val="000000" w:themeColor="text1"/>
          <w:szCs w:val="32"/>
        </w:rPr>
        <w:t>8</w:t>
      </w:r>
      <w:r>
        <w:rPr>
          <w:rFonts w:eastAsia="仿宋"/>
          <w:color w:val="000000" w:themeColor="text1"/>
          <w:szCs w:val="32"/>
        </w:rPr>
        <w:t>日</w:t>
      </w:r>
    </w:p>
    <w:p w14:paraId="79B9ED6B" w14:textId="77777777" w:rsidR="001D730B" w:rsidRPr="001D730B" w:rsidRDefault="001D730B" w:rsidP="001D730B">
      <w:pPr>
        <w:pStyle w:val="Default"/>
        <w:rPr>
          <w:rFonts w:hint="eastAsia"/>
        </w:rPr>
      </w:pPr>
    </w:p>
    <w:p w14:paraId="0D28DC40" w14:textId="77777777" w:rsidR="006E2EBA" w:rsidRDefault="006E2EBA" w:rsidP="001D730B">
      <w:pPr>
        <w:pStyle w:val="Default"/>
        <w:spacing w:line="500" w:lineRule="exact"/>
      </w:pPr>
    </w:p>
    <w:p w14:paraId="54CD642A" w14:textId="77777777" w:rsidR="001D730B" w:rsidRDefault="001D730B" w:rsidP="001D730B">
      <w:pPr>
        <w:pStyle w:val="Default"/>
        <w:spacing w:line="500" w:lineRule="exact"/>
      </w:pPr>
    </w:p>
    <w:p w14:paraId="11D50248" w14:textId="77777777" w:rsidR="001D730B" w:rsidRPr="006E2EBA" w:rsidRDefault="001D730B" w:rsidP="001D730B">
      <w:pPr>
        <w:pStyle w:val="Default"/>
        <w:spacing w:line="500" w:lineRule="exact"/>
        <w:rPr>
          <w:rFonts w:hint="eastAsia"/>
        </w:rPr>
      </w:pPr>
    </w:p>
    <w:p w14:paraId="07C9C4DA" w14:textId="77777777" w:rsidR="00592AD7"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02091F2E" w:rsidR="00592AD7"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sidR="001D730B">
        <w:rPr>
          <w:rFonts w:eastAsia="仿宋" w:hint="eastAsia"/>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sidR="001D730B">
        <w:rPr>
          <w:rFonts w:eastAsia="仿宋" w:hint="eastAsia"/>
          <w:spacing w:val="-14"/>
          <w:sz w:val="28"/>
          <w:szCs w:val="28"/>
        </w:rPr>
        <w:t>7</w:t>
      </w:r>
      <w:r>
        <w:rPr>
          <w:rFonts w:eastAsia="仿宋"/>
          <w:spacing w:val="-14"/>
          <w:sz w:val="28"/>
          <w:szCs w:val="28"/>
        </w:rPr>
        <w:t>月</w:t>
      </w:r>
      <w:r w:rsidR="001D730B">
        <w:rPr>
          <w:rFonts w:eastAsia="仿宋" w:hint="eastAsia"/>
          <w:spacing w:val="-14"/>
          <w:sz w:val="28"/>
          <w:szCs w:val="28"/>
        </w:rPr>
        <w:t>8</w:t>
      </w:r>
      <w:r>
        <w:rPr>
          <w:rFonts w:eastAsia="仿宋"/>
          <w:spacing w:val="-14"/>
          <w:sz w:val="28"/>
          <w:szCs w:val="28"/>
        </w:rPr>
        <w:t>日印发</w:t>
      </w:r>
    </w:p>
    <w:sectPr w:rsidR="00592AD7">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38BF" w14:textId="77777777" w:rsidR="00A779F3" w:rsidRDefault="00A779F3">
      <w:r>
        <w:separator/>
      </w:r>
    </w:p>
  </w:endnote>
  <w:endnote w:type="continuationSeparator" w:id="0">
    <w:p w14:paraId="766DD34A" w14:textId="77777777" w:rsidR="00A779F3" w:rsidRDefault="00A7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592AD7"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592AD7"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B805" w14:textId="77777777" w:rsidR="00A779F3" w:rsidRDefault="00A779F3">
      <w:r>
        <w:separator/>
      </w:r>
    </w:p>
  </w:footnote>
  <w:footnote w:type="continuationSeparator" w:id="0">
    <w:p w14:paraId="3ED5089A" w14:textId="77777777" w:rsidR="00A779F3" w:rsidRDefault="00A77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3AE2"/>
    <w:rsid w:val="000749DA"/>
    <w:rsid w:val="00076D97"/>
    <w:rsid w:val="000806FF"/>
    <w:rsid w:val="00080E6F"/>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5B55"/>
    <w:rsid w:val="000A6F9B"/>
    <w:rsid w:val="000A7B98"/>
    <w:rsid w:val="000B031B"/>
    <w:rsid w:val="000B03E5"/>
    <w:rsid w:val="000B05E7"/>
    <w:rsid w:val="000B0709"/>
    <w:rsid w:val="000B44F0"/>
    <w:rsid w:val="000B6B23"/>
    <w:rsid w:val="000C0C9B"/>
    <w:rsid w:val="000C5810"/>
    <w:rsid w:val="000C6422"/>
    <w:rsid w:val="000E301F"/>
    <w:rsid w:val="000E3586"/>
    <w:rsid w:val="000E4C51"/>
    <w:rsid w:val="000E56B0"/>
    <w:rsid w:val="000E7025"/>
    <w:rsid w:val="000F13DB"/>
    <w:rsid w:val="000F1519"/>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5006E"/>
    <w:rsid w:val="00152F4B"/>
    <w:rsid w:val="001533E3"/>
    <w:rsid w:val="00153E32"/>
    <w:rsid w:val="0015442F"/>
    <w:rsid w:val="001561AA"/>
    <w:rsid w:val="001623B2"/>
    <w:rsid w:val="001639E7"/>
    <w:rsid w:val="0016492D"/>
    <w:rsid w:val="001661FD"/>
    <w:rsid w:val="00166282"/>
    <w:rsid w:val="00173A19"/>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673F"/>
    <w:rsid w:val="001D6ED0"/>
    <w:rsid w:val="001D7168"/>
    <w:rsid w:val="001D730B"/>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FE5"/>
    <w:rsid w:val="00256C6B"/>
    <w:rsid w:val="00260A43"/>
    <w:rsid w:val="00260BAA"/>
    <w:rsid w:val="00273C7B"/>
    <w:rsid w:val="00277190"/>
    <w:rsid w:val="00291B4C"/>
    <w:rsid w:val="0029310C"/>
    <w:rsid w:val="00293922"/>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682C"/>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602E1"/>
    <w:rsid w:val="00361289"/>
    <w:rsid w:val="00361CCF"/>
    <w:rsid w:val="0036303A"/>
    <w:rsid w:val="00371F8F"/>
    <w:rsid w:val="003804CF"/>
    <w:rsid w:val="003813B3"/>
    <w:rsid w:val="00381B82"/>
    <w:rsid w:val="0038397C"/>
    <w:rsid w:val="00384BD7"/>
    <w:rsid w:val="00385FE0"/>
    <w:rsid w:val="00387F95"/>
    <w:rsid w:val="00391DCA"/>
    <w:rsid w:val="0039640E"/>
    <w:rsid w:val="0039670C"/>
    <w:rsid w:val="003A0C0E"/>
    <w:rsid w:val="003A2409"/>
    <w:rsid w:val="003A5927"/>
    <w:rsid w:val="003A5E55"/>
    <w:rsid w:val="003B0592"/>
    <w:rsid w:val="003B4A07"/>
    <w:rsid w:val="003C1AF1"/>
    <w:rsid w:val="003C20CD"/>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2CF2"/>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3EB3"/>
    <w:rsid w:val="004D4946"/>
    <w:rsid w:val="004D51FE"/>
    <w:rsid w:val="004D5687"/>
    <w:rsid w:val="004D7D73"/>
    <w:rsid w:val="004E046C"/>
    <w:rsid w:val="004E13B8"/>
    <w:rsid w:val="004E3651"/>
    <w:rsid w:val="004E7073"/>
    <w:rsid w:val="004F2E72"/>
    <w:rsid w:val="004F4217"/>
    <w:rsid w:val="004F52E5"/>
    <w:rsid w:val="004F547A"/>
    <w:rsid w:val="00500670"/>
    <w:rsid w:val="0050140D"/>
    <w:rsid w:val="005023E1"/>
    <w:rsid w:val="005066F4"/>
    <w:rsid w:val="00506DB3"/>
    <w:rsid w:val="00511281"/>
    <w:rsid w:val="00513D55"/>
    <w:rsid w:val="00514FC5"/>
    <w:rsid w:val="00516B0C"/>
    <w:rsid w:val="00517AB3"/>
    <w:rsid w:val="0052058D"/>
    <w:rsid w:val="00520F7F"/>
    <w:rsid w:val="00521612"/>
    <w:rsid w:val="00523AC7"/>
    <w:rsid w:val="005321E2"/>
    <w:rsid w:val="00535593"/>
    <w:rsid w:val="00535956"/>
    <w:rsid w:val="00543EAC"/>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5E96"/>
    <w:rsid w:val="005A7C25"/>
    <w:rsid w:val="005B0F22"/>
    <w:rsid w:val="005B314E"/>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503B"/>
    <w:rsid w:val="0061308F"/>
    <w:rsid w:val="00614F31"/>
    <w:rsid w:val="00621686"/>
    <w:rsid w:val="006228B5"/>
    <w:rsid w:val="00623C39"/>
    <w:rsid w:val="00624911"/>
    <w:rsid w:val="006264E2"/>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780D"/>
    <w:rsid w:val="006F5AD6"/>
    <w:rsid w:val="006F5E51"/>
    <w:rsid w:val="006F6530"/>
    <w:rsid w:val="00701352"/>
    <w:rsid w:val="00706BD4"/>
    <w:rsid w:val="007107A8"/>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38B9"/>
    <w:rsid w:val="007B6183"/>
    <w:rsid w:val="007C3893"/>
    <w:rsid w:val="007C3F4A"/>
    <w:rsid w:val="007D4374"/>
    <w:rsid w:val="007D5756"/>
    <w:rsid w:val="007D67D1"/>
    <w:rsid w:val="007D76BB"/>
    <w:rsid w:val="007E0050"/>
    <w:rsid w:val="007E0AD9"/>
    <w:rsid w:val="007F0990"/>
    <w:rsid w:val="007F2356"/>
    <w:rsid w:val="007F30E6"/>
    <w:rsid w:val="007F3ED1"/>
    <w:rsid w:val="007F6490"/>
    <w:rsid w:val="0080247E"/>
    <w:rsid w:val="0080488F"/>
    <w:rsid w:val="00805F94"/>
    <w:rsid w:val="008177EC"/>
    <w:rsid w:val="00821502"/>
    <w:rsid w:val="008369F9"/>
    <w:rsid w:val="00837035"/>
    <w:rsid w:val="00842928"/>
    <w:rsid w:val="00845CA8"/>
    <w:rsid w:val="0084643C"/>
    <w:rsid w:val="00846BF5"/>
    <w:rsid w:val="00851CA3"/>
    <w:rsid w:val="008569DD"/>
    <w:rsid w:val="008569F1"/>
    <w:rsid w:val="00861626"/>
    <w:rsid w:val="008628A0"/>
    <w:rsid w:val="008631E2"/>
    <w:rsid w:val="008704E8"/>
    <w:rsid w:val="00871F42"/>
    <w:rsid w:val="00872C91"/>
    <w:rsid w:val="00875C17"/>
    <w:rsid w:val="0087601E"/>
    <w:rsid w:val="00876AA9"/>
    <w:rsid w:val="00877C6D"/>
    <w:rsid w:val="008907D0"/>
    <w:rsid w:val="00891640"/>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D039C"/>
    <w:rsid w:val="008D16A1"/>
    <w:rsid w:val="008D1FBA"/>
    <w:rsid w:val="008D4DA6"/>
    <w:rsid w:val="008D62BF"/>
    <w:rsid w:val="008E0019"/>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20804"/>
    <w:rsid w:val="0094611F"/>
    <w:rsid w:val="00946A5C"/>
    <w:rsid w:val="009475C0"/>
    <w:rsid w:val="00950EAB"/>
    <w:rsid w:val="00951696"/>
    <w:rsid w:val="00956104"/>
    <w:rsid w:val="009570CE"/>
    <w:rsid w:val="0096081C"/>
    <w:rsid w:val="00960DD5"/>
    <w:rsid w:val="00961D72"/>
    <w:rsid w:val="00963F17"/>
    <w:rsid w:val="00964C2C"/>
    <w:rsid w:val="00971543"/>
    <w:rsid w:val="009717FD"/>
    <w:rsid w:val="00973C39"/>
    <w:rsid w:val="00975A80"/>
    <w:rsid w:val="009809A9"/>
    <w:rsid w:val="00982CB0"/>
    <w:rsid w:val="00991AA5"/>
    <w:rsid w:val="00996837"/>
    <w:rsid w:val="009A0D8B"/>
    <w:rsid w:val="009A34A5"/>
    <w:rsid w:val="009A5A9A"/>
    <w:rsid w:val="009A640D"/>
    <w:rsid w:val="009A75D0"/>
    <w:rsid w:val="009B00D3"/>
    <w:rsid w:val="009B1718"/>
    <w:rsid w:val="009C167C"/>
    <w:rsid w:val="009C289B"/>
    <w:rsid w:val="009C3397"/>
    <w:rsid w:val="009C5662"/>
    <w:rsid w:val="009C5875"/>
    <w:rsid w:val="009D0CFF"/>
    <w:rsid w:val="009D3814"/>
    <w:rsid w:val="009D5614"/>
    <w:rsid w:val="009E2EEA"/>
    <w:rsid w:val="009E4DF8"/>
    <w:rsid w:val="009F2B15"/>
    <w:rsid w:val="009F3BF6"/>
    <w:rsid w:val="009F4C77"/>
    <w:rsid w:val="00A05AF6"/>
    <w:rsid w:val="00A0620C"/>
    <w:rsid w:val="00A149F7"/>
    <w:rsid w:val="00A14FAB"/>
    <w:rsid w:val="00A15376"/>
    <w:rsid w:val="00A16AD0"/>
    <w:rsid w:val="00A16C1E"/>
    <w:rsid w:val="00A1710A"/>
    <w:rsid w:val="00A1747D"/>
    <w:rsid w:val="00A20339"/>
    <w:rsid w:val="00A244BA"/>
    <w:rsid w:val="00A24CCE"/>
    <w:rsid w:val="00A251B0"/>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3090"/>
    <w:rsid w:val="00A75067"/>
    <w:rsid w:val="00A779F3"/>
    <w:rsid w:val="00A813CF"/>
    <w:rsid w:val="00A82107"/>
    <w:rsid w:val="00A86441"/>
    <w:rsid w:val="00A865CB"/>
    <w:rsid w:val="00A9005C"/>
    <w:rsid w:val="00A93281"/>
    <w:rsid w:val="00A95B15"/>
    <w:rsid w:val="00AA3267"/>
    <w:rsid w:val="00AA69EA"/>
    <w:rsid w:val="00AA7825"/>
    <w:rsid w:val="00AB40C7"/>
    <w:rsid w:val="00AB7B45"/>
    <w:rsid w:val="00AC1E01"/>
    <w:rsid w:val="00AC5AE2"/>
    <w:rsid w:val="00AD1DD5"/>
    <w:rsid w:val="00AD21B2"/>
    <w:rsid w:val="00AD4007"/>
    <w:rsid w:val="00AD42F9"/>
    <w:rsid w:val="00AD5568"/>
    <w:rsid w:val="00AD5753"/>
    <w:rsid w:val="00AF46BA"/>
    <w:rsid w:val="00AF5103"/>
    <w:rsid w:val="00AF5335"/>
    <w:rsid w:val="00B00AAA"/>
    <w:rsid w:val="00B01D3A"/>
    <w:rsid w:val="00B032EC"/>
    <w:rsid w:val="00B03704"/>
    <w:rsid w:val="00B03AF4"/>
    <w:rsid w:val="00B04DBC"/>
    <w:rsid w:val="00B05152"/>
    <w:rsid w:val="00B055DB"/>
    <w:rsid w:val="00B0669B"/>
    <w:rsid w:val="00B125ED"/>
    <w:rsid w:val="00B12C70"/>
    <w:rsid w:val="00B14269"/>
    <w:rsid w:val="00B1543C"/>
    <w:rsid w:val="00B16910"/>
    <w:rsid w:val="00B17B30"/>
    <w:rsid w:val="00B215C2"/>
    <w:rsid w:val="00B21D51"/>
    <w:rsid w:val="00B256B0"/>
    <w:rsid w:val="00B33039"/>
    <w:rsid w:val="00B35C8E"/>
    <w:rsid w:val="00B36309"/>
    <w:rsid w:val="00B40BCA"/>
    <w:rsid w:val="00B41CAB"/>
    <w:rsid w:val="00B469A2"/>
    <w:rsid w:val="00B5153E"/>
    <w:rsid w:val="00B54633"/>
    <w:rsid w:val="00B550A6"/>
    <w:rsid w:val="00B575B7"/>
    <w:rsid w:val="00B6128F"/>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F0949"/>
    <w:rsid w:val="00BF3304"/>
    <w:rsid w:val="00BF6BF7"/>
    <w:rsid w:val="00BF6CDE"/>
    <w:rsid w:val="00BF7503"/>
    <w:rsid w:val="00C0220B"/>
    <w:rsid w:val="00C03F83"/>
    <w:rsid w:val="00C10965"/>
    <w:rsid w:val="00C14CA0"/>
    <w:rsid w:val="00C24265"/>
    <w:rsid w:val="00C26463"/>
    <w:rsid w:val="00C2737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640"/>
    <w:rsid w:val="00C91811"/>
    <w:rsid w:val="00C91AEE"/>
    <w:rsid w:val="00CA124A"/>
    <w:rsid w:val="00CA2178"/>
    <w:rsid w:val="00CA526B"/>
    <w:rsid w:val="00CA6C32"/>
    <w:rsid w:val="00CA7511"/>
    <w:rsid w:val="00CA787E"/>
    <w:rsid w:val="00CB075B"/>
    <w:rsid w:val="00CB2B29"/>
    <w:rsid w:val="00CB3E77"/>
    <w:rsid w:val="00CC167B"/>
    <w:rsid w:val="00CD5511"/>
    <w:rsid w:val="00CD6839"/>
    <w:rsid w:val="00CE0A19"/>
    <w:rsid w:val="00CF4DED"/>
    <w:rsid w:val="00D0589A"/>
    <w:rsid w:val="00D224ED"/>
    <w:rsid w:val="00D2299C"/>
    <w:rsid w:val="00D2733B"/>
    <w:rsid w:val="00D3113E"/>
    <w:rsid w:val="00D32135"/>
    <w:rsid w:val="00D32511"/>
    <w:rsid w:val="00D32AB3"/>
    <w:rsid w:val="00D343AF"/>
    <w:rsid w:val="00D3460D"/>
    <w:rsid w:val="00D34C2B"/>
    <w:rsid w:val="00D374C3"/>
    <w:rsid w:val="00D37BC8"/>
    <w:rsid w:val="00D42599"/>
    <w:rsid w:val="00D54E0F"/>
    <w:rsid w:val="00D57CE8"/>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D0C7D"/>
    <w:rsid w:val="00DD16D5"/>
    <w:rsid w:val="00DE3D77"/>
    <w:rsid w:val="00DE4465"/>
    <w:rsid w:val="00DE53A1"/>
    <w:rsid w:val="00DE5445"/>
    <w:rsid w:val="00DE5644"/>
    <w:rsid w:val="00DE64A4"/>
    <w:rsid w:val="00DE6FA9"/>
    <w:rsid w:val="00DE77E7"/>
    <w:rsid w:val="00DF35AE"/>
    <w:rsid w:val="00DF48D8"/>
    <w:rsid w:val="00E05958"/>
    <w:rsid w:val="00E0660A"/>
    <w:rsid w:val="00E06807"/>
    <w:rsid w:val="00E14C7F"/>
    <w:rsid w:val="00E14F06"/>
    <w:rsid w:val="00E161F8"/>
    <w:rsid w:val="00E16E04"/>
    <w:rsid w:val="00E20596"/>
    <w:rsid w:val="00E24402"/>
    <w:rsid w:val="00E25892"/>
    <w:rsid w:val="00E3225C"/>
    <w:rsid w:val="00E36110"/>
    <w:rsid w:val="00E43125"/>
    <w:rsid w:val="00E515FA"/>
    <w:rsid w:val="00E552F6"/>
    <w:rsid w:val="00E574CF"/>
    <w:rsid w:val="00E57B8D"/>
    <w:rsid w:val="00E61B79"/>
    <w:rsid w:val="00E638E6"/>
    <w:rsid w:val="00E66C1D"/>
    <w:rsid w:val="00E67AAC"/>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6338"/>
    <w:rsid w:val="00ED30B9"/>
    <w:rsid w:val="00ED4723"/>
    <w:rsid w:val="00ED58CB"/>
    <w:rsid w:val="00ED68CB"/>
    <w:rsid w:val="00ED706C"/>
    <w:rsid w:val="00ED72E7"/>
    <w:rsid w:val="00EE0FCC"/>
    <w:rsid w:val="00EE422F"/>
    <w:rsid w:val="00EF1270"/>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6B38"/>
  <w15:docId w15:val="{3F24AA69-24C2-4D09-A946-163C68C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24</Words>
  <Characters>1849</Characters>
  <Application>Microsoft Office Word</Application>
  <DocSecurity>0</DocSecurity>
  <Lines>15</Lines>
  <Paragraphs>4</Paragraphs>
  <ScaleCrop>false</ScaleCrop>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4</cp:revision>
  <cp:lastPrinted>2025-05-21T01:43:00Z</cp:lastPrinted>
  <dcterms:created xsi:type="dcterms:W3CDTF">2025-07-07T07:26:00Z</dcterms:created>
  <dcterms:modified xsi:type="dcterms:W3CDTF">2025-07-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